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731" w14:textId="77777777" w:rsidR="00220AC2" w:rsidRPr="0052770E" w:rsidRDefault="00220AC2" w:rsidP="006A5C4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3FEE7A48" w14:textId="77777777" w:rsidR="00220AC2" w:rsidRPr="0052770E" w:rsidRDefault="00220AC2" w:rsidP="006A5C4A">
      <w:pPr>
        <w:shd w:val="clear" w:color="auto" w:fill="FFF2CC" w:themeFill="accent4" w:themeFillTint="33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A63EA">
        <w:rPr>
          <w:rFonts w:ascii="Garamond" w:hAnsi="Garamond" w:cs="Arial"/>
          <w:b/>
          <w:sz w:val="24"/>
          <w:szCs w:val="24"/>
          <w:shd w:val="clear" w:color="auto" w:fill="FFF2CC" w:themeFill="accent4" w:themeFillTint="33"/>
        </w:rPr>
        <w:t>MODELO DE PROPOSTA DE PREÇO.</w:t>
      </w:r>
    </w:p>
    <w:p w14:paraId="3AD600EF" w14:textId="77777777" w:rsidR="00220AC2" w:rsidRPr="0052770E" w:rsidRDefault="00220AC2" w:rsidP="006A5C4A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3B3DFE9" w14:textId="0C3B0B1F" w:rsidR="00244A51" w:rsidRPr="0052770E" w:rsidRDefault="00244A51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</w:t>
      </w:r>
      <w:r w:rsidR="00027410"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6A1EAC6" w14:textId="77777777" w:rsidR="00244A51" w:rsidRPr="0052770E" w:rsidRDefault="00244A51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4019336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CB894CF" w14:textId="77777777" w:rsidR="00244A51" w:rsidRPr="0052770E" w:rsidRDefault="00244A51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Promoção e Ação Social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0318BBC" w14:textId="77777777" w:rsidR="00244A51" w:rsidRPr="0052770E" w:rsidRDefault="00244A51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32BC1E6C" w14:textId="77777777" w:rsidR="00220AC2" w:rsidRDefault="00220AC2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E7D4B2" w14:textId="77777777" w:rsidR="00220AC2" w:rsidRPr="00D02904" w:rsidRDefault="00220AC2" w:rsidP="006A5C4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626"/>
        <w:gridCol w:w="1571"/>
        <w:gridCol w:w="2197"/>
      </w:tblGrid>
      <w:tr w:rsidR="00220AC2" w:rsidRPr="00AF5B7E" w14:paraId="41CBB047" w14:textId="77777777" w:rsidTr="00A65F98">
        <w:tc>
          <w:tcPr>
            <w:tcW w:w="5000" w:type="pct"/>
            <w:gridSpan w:val="4"/>
          </w:tcPr>
          <w:p w14:paraId="59D7AB18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220AC2" w:rsidRPr="00AF5B7E" w14:paraId="4A970053" w14:textId="77777777" w:rsidTr="00A65F98">
        <w:tc>
          <w:tcPr>
            <w:tcW w:w="5000" w:type="pct"/>
            <w:gridSpan w:val="4"/>
          </w:tcPr>
          <w:p w14:paraId="3E367799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220AC2" w:rsidRPr="00AF5B7E" w14:paraId="3E0F9ABC" w14:textId="77777777" w:rsidTr="00A65F98">
        <w:tc>
          <w:tcPr>
            <w:tcW w:w="5000" w:type="pct"/>
            <w:gridSpan w:val="4"/>
          </w:tcPr>
          <w:p w14:paraId="1DF43E88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220AC2" w:rsidRPr="00AF5B7E" w14:paraId="317F2E8A" w14:textId="77777777" w:rsidTr="00A65F98">
        <w:tc>
          <w:tcPr>
            <w:tcW w:w="5000" w:type="pct"/>
            <w:gridSpan w:val="4"/>
          </w:tcPr>
          <w:p w14:paraId="77AFE207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220AC2" w:rsidRPr="00AF5B7E" w14:paraId="0263E058" w14:textId="77777777" w:rsidTr="00A65F98">
        <w:tc>
          <w:tcPr>
            <w:tcW w:w="5000" w:type="pct"/>
            <w:gridSpan w:val="4"/>
          </w:tcPr>
          <w:p w14:paraId="772931AE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220AC2" w:rsidRPr="00AF5B7E" w14:paraId="55853478" w14:textId="77777777" w:rsidTr="00A65F98">
        <w:tc>
          <w:tcPr>
            <w:tcW w:w="866" w:type="pct"/>
            <w:vMerge w:val="restart"/>
          </w:tcPr>
          <w:p w14:paraId="4CA2344F" w14:textId="77777777" w:rsidR="00220AC2" w:rsidRPr="00AF5B7E" w:rsidRDefault="00220AC2" w:rsidP="006A5C4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05BD9837" w14:textId="77777777" w:rsidR="00220AC2" w:rsidRPr="00AF5B7E" w:rsidRDefault="00220AC2" w:rsidP="006A5C4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220AC2" w:rsidRPr="00AF5B7E" w14:paraId="4953AD91" w14:textId="77777777" w:rsidTr="00A65F98">
        <w:trPr>
          <w:trHeight w:val="206"/>
        </w:trPr>
        <w:tc>
          <w:tcPr>
            <w:tcW w:w="866" w:type="pct"/>
            <w:vMerge/>
          </w:tcPr>
          <w:p w14:paraId="723ACC29" w14:textId="77777777" w:rsidR="00220AC2" w:rsidRPr="00AF5B7E" w:rsidRDefault="00220AC2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54B748AA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166B80B2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3534E576" w14:textId="77777777" w:rsidR="00220AC2" w:rsidRPr="00AF5B7E" w:rsidRDefault="00220AC2" w:rsidP="006A5C4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2A367B61" w14:textId="77777777" w:rsidR="00220AC2" w:rsidRPr="00D02904" w:rsidRDefault="00220AC2" w:rsidP="006A5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00"/>
        <w:gridCol w:w="1559"/>
        <w:gridCol w:w="993"/>
        <w:gridCol w:w="1417"/>
        <w:gridCol w:w="1412"/>
      </w:tblGrid>
      <w:tr w:rsidR="00244A51" w:rsidRPr="00244A51" w14:paraId="31F24A76" w14:textId="77777777" w:rsidTr="00233319">
        <w:trPr>
          <w:trHeight w:val="3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10A87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D9C6E" w14:textId="0DCF7F25" w:rsidR="00244A51" w:rsidRPr="00244A51" w:rsidRDefault="001374DB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1B6E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3FAFD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0A650" w14:textId="1BF81CFD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8FBD7" w14:textId="19CEAED2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TOTAL</w:t>
            </w:r>
          </w:p>
        </w:tc>
      </w:tr>
      <w:tr w:rsidR="00244A51" w:rsidRPr="00244A51" w14:paraId="2CA3D85D" w14:textId="77777777" w:rsidTr="00233319">
        <w:trPr>
          <w:trHeight w:val="274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652A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BCFF" w14:textId="77777777" w:rsidR="00244A51" w:rsidRPr="00244A51" w:rsidRDefault="00244A51" w:rsidP="006A5C4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PERNOITE COM ALIMENTAÇÃO: CAFÉ DA MANHÃ- CONTENDO VARIEDADES DE QUITANDAS, COM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OPÇÃO PARA SUCOS DE FRUTAS, CAFÉ E LEITE. ALMOÇO/JANTAR - (CARDÁPIO DO DIA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COM VARIEDADE DE, NO MÍNIMO, DOIS TIPOS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DE CARNE, SALADAS DIVERSAS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5A15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DIÁRIA INDIVIDU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8A21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39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FE2A" w14:textId="3715D018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R$                      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5393" w14:textId="05D42BBF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R$                   </w:t>
            </w:r>
          </w:p>
        </w:tc>
      </w:tr>
      <w:tr w:rsidR="00244A51" w:rsidRPr="00244A51" w14:paraId="52D23A80" w14:textId="77777777" w:rsidTr="00233319">
        <w:trPr>
          <w:trHeight w:val="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6D6" w14:textId="77777777" w:rsidR="00244A51" w:rsidRPr="00244A51" w:rsidRDefault="00244A51" w:rsidP="006A5C4A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B6C" w14:textId="77777777" w:rsidR="00244A51" w:rsidRPr="00244A51" w:rsidRDefault="00244A51" w:rsidP="006A5C4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ALIMENTAÇÃO: CAFÉ DA MANHÃ - CONTENDO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VARIEDADES DE QUITANDAS, COM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OPÇÃO PARA SUCOS DE FRUTAS, CAFÉ E LEITE. ALMOÇO/JANTAR - (CARDÁPIO DO DIA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COM VARIEDADE DE, NO MÍNIMO, DOIS TIPOS</w:t>
            </w: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br/>
              <w:t>DE CARNE E SALADAS DIVERSAS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33E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REFEIÇÃO INDIVIDUAL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686" w14:textId="77777777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19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1D30" w14:textId="056105E4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R$                        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93AD" w14:textId="0B78A6B9" w:rsidR="00244A51" w:rsidRPr="00244A51" w:rsidRDefault="00244A51" w:rsidP="006A5C4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244A51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R$                   </w:t>
            </w:r>
          </w:p>
        </w:tc>
      </w:tr>
    </w:tbl>
    <w:p w14:paraId="51D53B6F" w14:textId="77777777" w:rsidR="00220AC2" w:rsidRDefault="00220AC2" w:rsidP="006A5C4A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C55E4B7" w14:textId="77777777" w:rsidR="00220AC2" w:rsidRDefault="00220AC2" w:rsidP="006A5C4A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  <w:r>
        <w:rPr>
          <w:rFonts w:ascii="Garamond" w:hAnsi="Garamond" w:cstheme="minorHAnsi"/>
          <w:b/>
          <w:sz w:val="24"/>
          <w:szCs w:val="24"/>
        </w:rPr>
        <w:t>.</w:t>
      </w:r>
    </w:p>
    <w:p w14:paraId="0634470E" w14:textId="77777777" w:rsidR="00220AC2" w:rsidRPr="00BC50BE" w:rsidRDefault="00220AC2" w:rsidP="006A5C4A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1E96A041" w14:textId="77777777" w:rsidR="00220AC2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138EB1FC" w14:textId="77777777" w:rsidR="00220AC2" w:rsidRPr="00BC50BE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44ED840" w14:textId="77777777" w:rsidR="00220AC2" w:rsidRPr="00BC50BE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3FCB08EF" w14:textId="15443779" w:rsidR="00220AC2" w:rsidRPr="00BC50BE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 necessárias</w:t>
      </w:r>
      <w:r>
        <w:rPr>
          <w:rFonts w:ascii="Garamond" w:hAnsi="Garamond" w:cs="Arial"/>
          <w:sz w:val="24"/>
          <w:szCs w:val="24"/>
        </w:rPr>
        <w:t xml:space="preserve"> para a </w:t>
      </w:r>
      <w:r w:rsidR="001374DB">
        <w:rPr>
          <w:rFonts w:ascii="Garamond" w:hAnsi="Garamond" w:cs="Arial"/>
          <w:sz w:val="24"/>
          <w:szCs w:val="24"/>
        </w:rPr>
        <w:t>execução dos serviços</w:t>
      </w:r>
      <w:r>
        <w:rPr>
          <w:rFonts w:ascii="Garamond" w:hAnsi="Garamond" w:cs="Arial"/>
          <w:sz w:val="24"/>
          <w:szCs w:val="24"/>
        </w:rPr>
        <w:t xml:space="preserve">, inclusive aquelas </w:t>
      </w:r>
      <w:r w:rsidRPr="00BC50BE">
        <w:rPr>
          <w:rFonts w:ascii="Garamond" w:hAnsi="Garamond" w:cs="Arial"/>
          <w:sz w:val="24"/>
          <w:szCs w:val="24"/>
        </w:rPr>
        <w:t>não especificadas neste edital, sendo de exclusiva responsabilidade da licitante, não lhe assistindo o direito de pleitear qualquer alteração del</w:t>
      </w:r>
      <w:r>
        <w:rPr>
          <w:rFonts w:ascii="Garamond" w:hAnsi="Garamond" w:cs="Arial"/>
          <w:sz w:val="24"/>
          <w:szCs w:val="24"/>
        </w:rPr>
        <w:t>a</w:t>
      </w:r>
      <w:r w:rsidRPr="00BC50BE">
        <w:rPr>
          <w:rFonts w:ascii="Garamond" w:hAnsi="Garamond" w:cs="Arial"/>
          <w:sz w:val="24"/>
          <w:szCs w:val="24"/>
        </w:rPr>
        <w:t>s, sob alegação de erro, omissão ou qualquer outro pretexto.</w:t>
      </w:r>
    </w:p>
    <w:p w14:paraId="6B229210" w14:textId="77777777" w:rsidR="00220AC2" w:rsidRPr="00BC50BE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Prazo de </w:t>
      </w:r>
      <w:r>
        <w:rPr>
          <w:rFonts w:ascii="Garamond" w:hAnsi="Garamond" w:cs="Arial"/>
          <w:sz w:val="24"/>
          <w:szCs w:val="24"/>
        </w:rPr>
        <w:t>entrega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284A5677" w14:textId="77777777" w:rsidR="00220AC2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6E3E73A" w14:textId="77777777" w:rsidR="00220AC2" w:rsidRPr="00BC50BE" w:rsidRDefault="00220AC2" w:rsidP="006A5C4A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02A674D" w14:textId="77777777" w:rsidR="00220AC2" w:rsidRDefault="00220AC2" w:rsidP="006A5C4A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atalão, ____ de ______ </w:t>
      </w:r>
      <w:proofErr w:type="spellStart"/>
      <w:r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65C9B688" w14:textId="77777777" w:rsidR="00220AC2" w:rsidRPr="00BC50BE" w:rsidRDefault="00220AC2" w:rsidP="006A5C4A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66C7D24" w14:textId="77777777" w:rsidR="00220AC2" w:rsidRDefault="00220AC2" w:rsidP="006A5C4A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B09799D" w14:textId="77777777" w:rsidR="00220AC2" w:rsidRPr="00BC50BE" w:rsidRDefault="00220AC2" w:rsidP="006A5C4A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220AC2" w:rsidRPr="00BC50BE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8727" w14:textId="77777777" w:rsidR="004B5C45" w:rsidRDefault="004B5C45" w:rsidP="008410F3">
      <w:pPr>
        <w:spacing w:after="0" w:line="240" w:lineRule="auto"/>
      </w:pPr>
      <w:r>
        <w:separator/>
      </w:r>
    </w:p>
  </w:endnote>
  <w:endnote w:type="continuationSeparator" w:id="0">
    <w:p w14:paraId="6F7FE66F" w14:textId="77777777" w:rsidR="004B5C45" w:rsidRDefault="004B5C45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A6FC" w14:textId="77777777" w:rsidR="004B5C45" w:rsidRDefault="004B5C45" w:rsidP="008410F3">
      <w:pPr>
        <w:spacing w:after="0" w:line="240" w:lineRule="auto"/>
      </w:pPr>
      <w:r>
        <w:separator/>
      </w:r>
    </w:p>
  </w:footnote>
  <w:footnote w:type="continuationSeparator" w:id="0">
    <w:p w14:paraId="5C33C74C" w14:textId="77777777" w:rsidR="004B5C45" w:rsidRDefault="004B5C45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>
      <w:start w:val="1"/>
      <w:numFmt w:val="lowerRoman"/>
      <w:pStyle w:val="Nvel3-R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5E7F7D32"/>
    <w:multiLevelType w:val="hybridMultilevel"/>
    <w:tmpl w:val="E3F4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4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39099086">
    <w:abstractNumId w:val="11"/>
  </w:num>
  <w:num w:numId="2" w16cid:durableId="394353825">
    <w:abstractNumId w:val="9"/>
  </w:num>
  <w:num w:numId="3" w16cid:durableId="720784676">
    <w:abstractNumId w:val="5"/>
  </w:num>
  <w:num w:numId="4" w16cid:durableId="1438331712">
    <w:abstractNumId w:val="13"/>
  </w:num>
  <w:num w:numId="5" w16cid:durableId="429011720">
    <w:abstractNumId w:val="14"/>
  </w:num>
  <w:num w:numId="6" w16cid:durableId="537939953">
    <w:abstractNumId w:val="25"/>
  </w:num>
  <w:num w:numId="7" w16cid:durableId="71203039">
    <w:abstractNumId w:val="31"/>
  </w:num>
  <w:num w:numId="8" w16cid:durableId="2087681669">
    <w:abstractNumId w:val="37"/>
  </w:num>
  <w:num w:numId="9" w16cid:durableId="469521320">
    <w:abstractNumId w:val="17"/>
  </w:num>
  <w:num w:numId="10" w16cid:durableId="2007635765">
    <w:abstractNumId w:val="38"/>
  </w:num>
  <w:num w:numId="11" w16cid:durableId="469785364">
    <w:abstractNumId w:val="30"/>
  </w:num>
  <w:num w:numId="12" w16cid:durableId="808135850">
    <w:abstractNumId w:val="3"/>
  </w:num>
  <w:num w:numId="13" w16cid:durableId="1662155736">
    <w:abstractNumId w:val="16"/>
  </w:num>
  <w:num w:numId="14" w16cid:durableId="92281944">
    <w:abstractNumId w:val="12"/>
  </w:num>
  <w:num w:numId="15" w16cid:durableId="1072042164">
    <w:abstractNumId w:val="26"/>
  </w:num>
  <w:num w:numId="16" w16cid:durableId="1763991201">
    <w:abstractNumId w:val="10"/>
  </w:num>
  <w:num w:numId="17" w16cid:durableId="1628123414">
    <w:abstractNumId w:val="43"/>
  </w:num>
  <w:num w:numId="18" w16cid:durableId="770245212">
    <w:abstractNumId w:val="32"/>
  </w:num>
  <w:num w:numId="19" w16cid:durableId="1851023111">
    <w:abstractNumId w:val="6"/>
  </w:num>
  <w:num w:numId="20" w16cid:durableId="1634557179">
    <w:abstractNumId w:val="18"/>
  </w:num>
  <w:num w:numId="21" w16cid:durableId="1319919872">
    <w:abstractNumId w:val="42"/>
  </w:num>
  <w:num w:numId="22" w16cid:durableId="1746340605">
    <w:abstractNumId w:val="44"/>
  </w:num>
  <w:num w:numId="23" w16cid:durableId="1078676942">
    <w:abstractNumId w:val="20"/>
  </w:num>
  <w:num w:numId="24" w16cid:durableId="1017543554">
    <w:abstractNumId w:val="39"/>
  </w:num>
  <w:num w:numId="25" w16cid:durableId="1464351327">
    <w:abstractNumId w:val="24"/>
  </w:num>
  <w:num w:numId="26" w16cid:durableId="1894847144">
    <w:abstractNumId w:val="7"/>
  </w:num>
  <w:num w:numId="27" w16cid:durableId="505286930">
    <w:abstractNumId w:val="19"/>
  </w:num>
  <w:num w:numId="28" w16cid:durableId="1497722542">
    <w:abstractNumId w:val="36"/>
  </w:num>
  <w:num w:numId="29" w16cid:durableId="1876960567">
    <w:abstractNumId w:val="28"/>
  </w:num>
  <w:num w:numId="30" w16cid:durableId="1074864071">
    <w:abstractNumId w:val="21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5"/>
  </w:num>
  <w:num w:numId="34" w16cid:durableId="1861041369">
    <w:abstractNumId w:val="27"/>
  </w:num>
  <w:num w:numId="35" w16cid:durableId="1497502759">
    <w:abstractNumId w:val="2"/>
  </w:num>
  <w:num w:numId="36" w16cid:durableId="111632018">
    <w:abstractNumId w:val="8"/>
  </w:num>
  <w:num w:numId="37" w16cid:durableId="1006371776">
    <w:abstractNumId w:val="41"/>
  </w:num>
  <w:num w:numId="38" w16cid:durableId="66269952">
    <w:abstractNumId w:val="22"/>
  </w:num>
  <w:num w:numId="39" w16cid:durableId="669480291">
    <w:abstractNumId w:val="15"/>
  </w:num>
  <w:num w:numId="40" w16cid:durableId="1911229994">
    <w:abstractNumId w:val="40"/>
  </w:num>
  <w:num w:numId="41" w16cid:durableId="1753500715">
    <w:abstractNumId w:val="4"/>
  </w:num>
  <w:num w:numId="42" w16cid:durableId="1164975991">
    <w:abstractNumId w:val="23"/>
  </w:num>
  <w:num w:numId="43" w16cid:durableId="937712619">
    <w:abstractNumId w:val="1"/>
  </w:num>
  <w:num w:numId="44" w16cid:durableId="16591064">
    <w:abstractNumId w:val="46"/>
  </w:num>
  <w:num w:numId="45" w16cid:durableId="505444926">
    <w:abstractNumId w:val="34"/>
  </w:num>
  <w:num w:numId="46" w16cid:durableId="8627067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410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082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4D1A"/>
    <w:rsid w:val="00095B12"/>
    <w:rsid w:val="00095C8D"/>
    <w:rsid w:val="00096F1D"/>
    <w:rsid w:val="00097267"/>
    <w:rsid w:val="00097FB9"/>
    <w:rsid w:val="000A0877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BC6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262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4DB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1350"/>
    <w:rsid w:val="001C3CCB"/>
    <w:rsid w:val="001C5BE7"/>
    <w:rsid w:val="001C64EC"/>
    <w:rsid w:val="001C66FA"/>
    <w:rsid w:val="001C7748"/>
    <w:rsid w:val="001C7799"/>
    <w:rsid w:val="001D2555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1C94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07D69"/>
    <w:rsid w:val="00212A5D"/>
    <w:rsid w:val="00213207"/>
    <w:rsid w:val="00213267"/>
    <w:rsid w:val="00213659"/>
    <w:rsid w:val="0021419D"/>
    <w:rsid w:val="002153B8"/>
    <w:rsid w:val="00215CE2"/>
    <w:rsid w:val="002173E6"/>
    <w:rsid w:val="00220AC2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37440"/>
    <w:rsid w:val="002406BC"/>
    <w:rsid w:val="00242448"/>
    <w:rsid w:val="00242CCB"/>
    <w:rsid w:val="00243125"/>
    <w:rsid w:val="0024347E"/>
    <w:rsid w:val="002434D8"/>
    <w:rsid w:val="00243B0C"/>
    <w:rsid w:val="002443A8"/>
    <w:rsid w:val="00244A51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964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1326"/>
    <w:rsid w:val="002B21BE"/>
    <w:rsid w:val="002B2336"/>
    <w:rsid w:val="002B3B8F"/>
    <w:rsid w:val="002B65A3"/>
    <w:rsid w:val="002B726C"/>
    <w:rsid w:val="002B72B8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D7F30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87417"/>
    <w:rsid w:val="003906EA"/>
    <w:rsid w:val="00392031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145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27A21"/>
    <w:rsid w:val="00430D86"/>
    <w:rsid w:val="00431AAA"/>
    <w:rsid w:val="0043219E"/>
    <w:rsid w:val="00433BAF"/>
    <w:rsid w:val="0043463E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4C3"/>
    <w:rsid w:val="00483703"/>
    <w:rsid w:val="00483C35"/>
    <w:rsid w:val="004850A3"/>
    <w:rsid w:val="004873B2"/>
    <w:rsid w:val="00491007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97B57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C45"/>
    <w:rsid w:val="004B5EC4"/>
    <w:rsid w:val="004B6092"/>
    <w:rsid w:val="004B64C5"/>
    <w:rsid w:val="004C047A"/>
    <w:rsid w:val="004C0A2F"/>
    <w:rsid w:val="004C1CC2"/>
    <w:rsid w:val="004C27A6"/>
    <w:rsid w:val="004C2D0F"/>
    <w:rsid w:val="004C4081"/>
    <w:rsid w:val="004C4D7A"/>
    <w:rsid w:val="004C50CA"/>
    <w:rsid w:val="004C586C"/>
    <w:rsid w:val="004C6141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133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48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556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2C5C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2D6"/>
    <w:rsid w:val="005B3C6B"/>
    <w:rsid w:val="005B423D"/>
    <w:rsid w:val="005B498B"/>
    <w:rsid w:val="005B5057"/>
    <w:rsid w:val="005B5F3B"/>
    <w:rsid w:val="005B7C85"/>
    <w:rsid w:val="005C0421"/>
    <w:rsid w:val="005C0FF7"/>
    <w:rsid w:val="005C25A2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1CB2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5C4A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A9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ACE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AE5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22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CB6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0FC9"/>
    <w:rsid w:val="00851458"/>
    <w:rsid w:val="00851CDF"/>
    <w:rsid w:val="008530A9"/>
    <w:rsid w:val="0085492D"/>
    <w:rsid w:val="00855014"/>
    <w:rsid w:val="0085590B"/>
    <w:rsid w:val="00855BC2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08A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88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6C9E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0393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3606"/>
    <w:rsid w:val="009E3BF9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1E32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10F0"/>
    <w:rsid w:val="00A92723"/>
    <w:rsid w:val="00A9554F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4E93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BD6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3727D"/>
    <w:rsid w:val="00B37C85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0B8"/>
    <w:rsid w:val="00B9095F"/>
    <w:rsid w:val="00B92FEB"/>
    <w:rsid w:val="00B93467"/>
    <w:rsid w:val="00B93623"/>
    <w:rsid w:val="00B94200"/>
    <w:rsid w:val="00B9515C"/>
    <w:rsid w:val="00B959C0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1432"/>
    <w:rsid w:val="00CA22DF"/>
    <w:rsid w:val="00CA25AF"/>
    <w:rsid w:val="00CA393A"/>
    <w:rsid w:val="00CA63E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6788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318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196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0592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40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8B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462A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604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4CC4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7679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32FC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43463E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A63EA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auto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CA63EA"/>
    <w:rPr>
      <w:rFonts w:ascii="Garamond" w:eastAsiaTheme="majorEastAsia" w:hAnsi="Garamond" w:cs="Arial"/>
      <w:b/>
      <w:bCs/>
    </w:rPr>
  </w:style>
  <w:style w:type="paragraph" w:customStyle="1" w:styleId="Nvel2-Red">
    <w:name w:val="Nível 2 -Red"/>
    <w:basedOn w:val="Nivel2"/>
    <w:link w:val="Nvel2-RedChar"/>
    <w:qFormat/>
    <w:rsid w:val="00CA63EA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CA63EA"/>
    <w:pPr>
      <w:numPr>
        <w:numId w:val="1"/>
      </w:numPr>
      <w:ind w:left="284" w:firstLine="0"/>
    </w:pPr>
    <w:rPr>
      <w:rFonts w:eastAsiaTheme="minorEastAsia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A63EA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A63EA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rsid w:val="00CA63EA"/>
    <w:rPr>
      <w:rFonts w:ascii="Ecofont_Spranq_eco_Sans" w:eastAsiaTheme="minorEastAsia" w:hAnsi="Ecofont_Spranq_eco_Sans" w:cs="Arial"/>
      <w:i/>
      <w:iCs/>
      <w:color w:val="FF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CA63E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CA63EA"/>
    <w:rPr>
      <w:rFonts w:ascii="Arial" w:eastAsia="Arial" w:hAnsi="Arial" w:cs="Arial"/>
      <w:bCs/>
      <w:sz w:val="20"/>
      <w:szCs w:val="20"/>
    </w:rPr>
  </w:style>
  <w:style w:type="paragraph" w:customStyle="1" w:styleId="Nvel4">
    <w:name w:val="Nível 4"/>
    <w:basedOn w:val="Normal"/>
    <w:link w:val="Nvel4Char"/>
    <w:qFormat/>
    <w:rsid w:val="00CA1432"/>
    <w:pPr>
      <w:spacing w:before="120" w:after="120"/>
      <w:ind w:left="567"/>
      <w:jc w:val="both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CA1432"/>
    <w:pPr>
      <w:spacing w:before="240" w:after="120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basedOn w:val="Fontepargpadro"/>
    <w:link w:val="SubTitNN"/>
    <w:rsid w:val="00CA1432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CA1432"/>
    <w:pPr>
      <w:numPr>
        <w:numId w:val="0"/>
      </w:numPr>
      <w:ind w:left="284"/>
    </w:pPr>
    <w:rPr>
      <w:rFonts w:ascii="Arial" w:eastAsia="Times New Roman" w:hAnsi="Arial"/>
      <w:i w:val="0"/>
      <w:iCs w:val="0"/>
    </w:rPr>
  </w:style>
  <w:style w:type="character" w:customStyle="1" w:styleId="Nvel3Char">
    <w:name w:val="Nível 3 Char"/>
    <w:basedOn w:val="Nvel3-RChar"/>
    <w:link w:val="Nvel3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87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4-05-29T13:10:00Z</cp:lastPrinted>
  <dcterms:created xsi:type="dcterms:W3CDTF">2024-05-29T13:10:00Z</dcterms:created>
  <dcterms:modified xsi:type="dcterms:W3CDTF">2024-05-29T13:13:00Z</dcterms:modified>
</cp:coreProperties>
</file>